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2B815" w14:textId="77777777" w:rsidR="00E54E69" w:rsidRDefault="00E54E69" w:rsidP="00592A12">
      <w:pPr>
        <w:spacing w:after="0"/>
        <w:jc w:val="center"/>
        <w:rPr>
          <w:b/>
        </w:rPr>
      </w:pPr>
    </w:p>
    <w:p w14:paraId="76BC9676" w14:textId="26C841D8" w:rsidR="00E81CD7" w:rsidRPr="00780EAF" w:rsidRDefault="007A0EEF" w:rsidP="00592A12">
      <w:pPr>
        <w:spacing w:after="0"/>
        <w:jc w:val="center"/>
        <w:rPr>
          <w:b/>
        </w:rPr>
      </w:pPr>
      <w:r>
        <w:rPr>
          <w:b/>
        </w:rPr>
        <w:t>FORMULARZ REKRUTACYJNY</w:t>
      </w:r>
    </w:p>
    <w:p w14:paraId="66AFDFD2" w14:textId="569FF789" w:rsidR="00DD5210" w:rsidRPr="00DA4857" w:rsidRDefault="00780EAF" w:rsidP="00DA4857">
      <w:pPr>
        <w:spacing w:after="0"/>
        <w:jc w:val="center"/>
        <w:rPr>
          <w:b/>
          <w:sz w:val="20"/>
        </w:rPr>
      </w:pPr>
      <w:r w:rsidRPr="00DA4857">
        <w:rPr>
          <w:b/>
          <w:sz w:val="20"/>
        </w:rPr>
        <w:t>Projekt pn.</w:t>
      </w:r>
      <w:r w:rsidRPr="00DA4857">
        <w:rPr>
          <w:sz w:val="20"/>
        </w:rPr>
        <w:t xml:space="preserve"> </w:t>
      </w:r>
      <w:r w:rsidR="004A5FBE">
        <w:rPr>
          <w:sz w:val="20"/>
        </w:rPr>
        <w:t>„</w:t>
      </w:r>
      <w:r w:rsidR="00357759" w:rsidRPr="00357759">
        <w:rPr>
          <w:b/>
          <w:sz w:val="20"/>
        </w:rPr>
        <w:t>Lepsze dzisiaj! Realizacja założeń Regionalnego programu rehabilitacji osób z zaburzeniami psychicznymi spowodowanymi używaniem alkoholu oraz innych substancji psychoaktywnych w województwie śląskim</w:t>
      </w:r>
      <w:r w:rsidR="00DD5210" w:rsidRPr="00DA4857">
        <w:rPr>
          <w:b/>
          <w:sz w:val="20"/>
        </w:rPr>
        <w:t>”</w:t>
      </w:r>
    </w:p>
    <w:p w14:paraId="2F529E97" w14:textId="53DED293" w:rsidR="007A0EEF" w:rsidRPr="00447DC2" w:rsidRDefault="00780EAF" w:rsidP="00592A12">
      <w:pPr>
        <w:spacing w:after="0"/>
        <w:jc w:val="center"/>
        <w:rPr>
          <w:b/>
        </w:rPr>
      </w:pPr>
      <w:r>
        <w:rPr>
          <w:b/>
        </w:rPr>
        <w:t xml:space="preserve">Nr projektu: </w:t>
      </w:r>
      <w:r w:rsidR="00357759" w:rsidRPr="00357759">
        <w:rPr>
          <w:b/>
        </w:rPr>
        <w:t>WND-RPSL.08.03.02-24-039H/19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11"/>
        <w:gridCol w:w="1746"/>
        <w:gridCol w:w="2607"/>
        <w:gridCol w:w="515"/>
        <w:gridCol w:w="516"/>
        <w:gridCol w:w="514"/>
        <w:gridCol w:w="516"/>
        <w:gridCol w:w="497"/>
        <w:gridCol w:w="17"/>
        <w:gridCol w:w="516"/>
        <w:gridCol w:w="514"/>
        <w:gridCol w:w="516"/>
        <w:gridCol w:w="514"/>
        <w:gridCol w:w="516"/>
        <w:gridCol w:w="512"/>
      </w:tblGrid>
      <w:tr w:rsidR="007A0EEF" w:rsidRPr="005B626E" w14:paraId="1EE3856B" w14:textId="77777777" w:rsidTr="002A136B">
        <w:tc>
          <w:tcPr>
            <w:tcW w:w="287" w:type="pct"/>
            <w:shd w:val="clear" w:color="auto" w:fill="E6E6E6"/>
            <w:vAlign w:val="center"/>
          </w:tcPr>
          <w:p w14:paraId="0F9AC905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1" w:type="pct"/>
            <w:shd w:val="clear" w:color="auto" w:fill="E6E6E6"/>
            <w:vAlign w:val="center"/>
          </w:tcPr>
          <w:p w14:paraId="401E8734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E6E6E6"/>
            <w:vAlign w:val="center"/>
          </w:tcPr>
          <w:p w14:paraId="6E35AD2E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665" w:type="pct"/>
            <w:gridSpan w:val="12"/>
            <w:shd w:val="clear" w:color="auto" w:fill="E6E6E6"/>
            <w:vAlign w:val="center"/>
          </w:tcPr>
          <w:p w14:paraId="1C41AF01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ane Kandydata/ki</w:t>
            </w:r>
          </w:p>
        </w:tc>
      </w:tr>
      <w:tr w:rsidR="007A0EEF" w:rsidRPr="005B626E" w14:paraId="4DFD555C" w14:textId="77777777" w:rsidTr="002A136B">
        <w:tc>
          <w:tcPr>
            <w:tcW w:w="287" w:type="pct"/>
            <w:vMerge w:val="restart"/>
            <w:shd w:val="clear" w:color="auto" w:fill="E6E6E6"/>
            <w:vAlign w:val="center"/>
          </w:tcPr>
          <w:p w14:paraId="19821B5C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821" w:type="pct"/>
            <w:vMerge w:val="restart"/>
            <w:shd w:val="clear" w:color="auto" w:fill="E6E6E6"/>
            <w:vAlign w:val="center"/>
          </w:tcPr>
          <w:p w14:paraId="2F6068D2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1226" w:type="pct"/>
            <w:shd w:val="clear" w:color="auto" w:fill="F3F3F3"/>
            <w:vAlign w:val="center"/>
          </w:tcPr>
          <w:p w14:paraId="20A2164F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mię (imiona)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053E9C42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72AD0E08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0AC08BE8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17C402D3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55AD0D53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6AE51D97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4A8EBB58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74004390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492CD27D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5793E3E5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5F9AA3E7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38C21EE4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60B6046C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41D47AD3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0F78D775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łeć</w:t>
            </w:r>
            <w:r w:rsidRPr="00136877">
              <w:rPr>
                <w:rStyle w:val="Odwoanieprzypisudolnego"/>
                <w:rFonts w:asciiTheme="majorHAnsi" w:hAnsiTheme="majorHAnsi" w:cstheme="majorHAns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29EE5F13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Kobieta      </w:t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ężczyzna</w:t>
            </w:r>
          </w:p>
        </w:tc>
      </w:tr>
      <w:tr w:rsidR="000D4CD7" w:rsidRPr="005B626E" w14:paraId="324B9B2E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0A27D325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34DBDC67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71A32A77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42" w:type="pct"/>
            <w:shd w:val="clear" w:color="auto" w:fill="auto"/>
          </w:tcPr>
          <w:p w14:paraId="1BA10946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0BED8798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3277786F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2C54063A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14:paraId="2E7FB8FC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74E8742F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14BE2AB5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5E793081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6A469B07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31B65767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3B43C78F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7D326671" w14:textId="77777777" w:rsidTr="002A136B">
        <w:trPr>
          <w:trHeight w:val="3529"/>
        </w:trPr>
        <w:tc>
          <w:tcPr>
            <w:tcW w:w="287" w:type="pct"/>
            <w:vMerge/>
            <w:shd w:val="clear" w:color="auto" w:fill="E6E6E6"/>
            <w:vAlign w:val="center"/>
          </w:tcPr>
          <w:p w14:paraId="107E8F46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624B355D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7A4B0ED1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ykształcenie</w:t>
            </w:r>
            <w:r w:rsidRPr="00136877">
              <w:rPr>
                <w:rStyle w:val="Odwoanieprzypisudolnego"/>
                <w:rFonts w:asciiTheme="majorHAnsi" w:hAnsiTheme="majorHAnsi" w:cstheme="majorHAns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665" w:type="pct"/>
            <w:gridSpan w:val="12"/>
            <w:shd w:val="clear" w:color="auto" w:fill="auto"/>
            <w:vAlign w:val="center"/>
          </w:tcPr>
          <w:p w14:paraId="2C84668E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rak</w:t>
            </w:r>
          </w:p>
          <w:p w14:paraId="6E5F2E86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dstawowe (kształcenie ukończone na poziomie szkoły podstawowej)</w:t>
            </w:r>
          </w:p>
          <w:p w14:paraId="5488BBD2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imnazjalne (kształcenie ukończone na poziomie szkoły gimnazjalnej)</w:t>
            </w:r>
          </w:p>
          <w:p w14:paraId="1C9A4BEC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nadgimnazjalne (kształcenie ukończone na poziomie szkoły średniej - wykształcenie średnie lub zasadnicze zawodowe)</w:t>
            </w:r>
          </w:p>
          <w:p w14:paraId="665F4E09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maturalne (kształcenie ukończone na poziomie wyższym niż kształcenie na poziomie szkoły średniej, które jednocześnie nie jest wykształceniem wyższym)</w:t>
            </w:r>
          </w:p>
          <w:p w14:paraId="71419D09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yższe (pełne i ukończone wykształcenie na poziomie wyższym)</w:t>
            </w:r>
          </w:p>
        </w:tc>
      </w:tr>
      <w:tr w:rsidR="007A0EEF" w:rsidRPr="005B626E" w14:paraId="6D0DE502" w14:textId="77777777" w:rsidTr="002A136B">
        <w:tc>
          <w:tcPr>
            <w:tcW w:w="287" w:type="pct"/>
            <w:vMerge w:val="restart"/>
            <w:shd w:val="clear" w:color="auto" w:fill="E6E6E6"/>
            <w:vAlign w:val="center"/>
          </w:tcPr>
          <w:p w14:paraId="1190E6C7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821" w:type="pct"/>
            <w:vMerge w:val="restart"/>
            <w:shd w:val="clear" w:color="auto" w:fill="E6E6E6"/>
            <w:vAlign w:val="center"/>
          </w:tcPr>
          <w:p w14:paraId="7EF21F27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Adres zamieszkania</w:t>
            </w:r>
            <w:r w:rsidRPr="00136877">
              <w:rPr>
                <w:rStyle w:val="Odwoanieprzypisudolnego"/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226" w:type="pct"/>
            <w:shd w:val="clear" w:color="auto" w:fill="F3F3F3"/>
            <w:vAlign w:val="center"/>
          </w:tcPr>
          <w:p w14:paraId="29A22A95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4D486314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3012AD1A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49176966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223348A5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2476AC92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r domu/nr lokalu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77C73394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6F73DC28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57878D7E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064C0CD1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2E9472F0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100A1FD5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4B9D6415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4AD1EA0F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720D2148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7CC2AD35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537BB361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73EA3AC3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70155D48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7EA88352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21C2DDD9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4BC58774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0B72FF98" w14:textId="77777777" w:rsidTr="002A136B">
        <w:trPr>
          <w:trHeight w:val="261"/>
        </w:trPr>
        <w:tc>
          <w:tcPr>
            <w:tcW w:w="287" w:type="pct"/>
            <w:vMerge/>
            <w:shd w:val="clear" w:color="auto" w:fill="E6E6E6"/>
            <w:vAlign w:val="center"/>
          </w:tcPr>
          <w:p w14:paraId="7BDD51EF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749D2AD8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4C818566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1FE7674F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43F24FA9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55C41F0B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5FE7C502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597DB9AA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474883BA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341CE526" w14:textId="77777777" w:rsidTr="002A136B">
        <w:tc>
          <w:tcPr>
            <w:tcW w:w="287" w:type="pct"/>
            <w:vMerge w:val="restart"/>
            <w:shd w:val="clear" w:color="auto" w:fill="E6E6E6"/>
            <w:vAlign w:val="center"/>
          </w:tcPr>
          <w:p w14:paraId="41E6DF1C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21" w:type="pct"/>
            <w:vMerge w:val="restart"/>
            <w:shd w:val="clear" w:color="auto" w:fill="E6E6E6"/>
            <w:vAlign w:val="center"/>
          </w:tcPr>
          <w:p w14:paraId="510A1168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1226" w:type="pct"/>
            <w:shd w:val="clear" w:color="auto" w:fill="F3F3F3"/>
            <w:vAlign w:val="center"/>
          </w:tcPr>
          <w:p w14:paraId="0A4AB3A0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lefon stacjonarny lub komórkowy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6ED9C9BA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02B076D8" w14:textId="77777777" w:rsidTr="002A136B">
        <w:trPr>
          <w:trHeight w:val="686"/>
        </w:trPr>
        <w:tc>
          <w:tcPr>
            <w:tcW w:w="287" w:type="pct"/>
            <w:vMerge/>
            <w:shd w:val="clear" w:color="auto" w:fill="E6E6E6"/>
            <w:vAlign w:val="center"/>
          </w:tcPr>
          <w:p w14:paraId="538FB0F4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4A846BCA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5527F47B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 poczty elektronicznej</w:t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(e-mail)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78DAF330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1247A2E3" w14:textId="77777777" w:rsidTr="002A136B">
        <w:trPr>
          <w:trHeight w:val="674"/>
        </w:trPr>
        <w:tc>
          <w:tcPr>
            <w:tcW w:w="287" w:type="pct"/>
            <w:vMerge/>
            <w:shd w:val="clear" w:color="auto" w:fill="E6E6E6"/>
            <w:vAlign w:val="center"/>
          </w:tcPr>
          <w:p w14:paraId="46CC006E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1B394C24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3F3F3"/>
            <w:vAlign w:val="center"/>
          </w:tcPr>
          <w:p w14:paraId="002AB2D6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 do korespondencji (jeżeli jest inny niż adres zamieszkania)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011B603D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0939A3" w:rsidRPr="005B626E" w14:paraId="0B30F667" w14:textId="77777777" w:rsidTr="002A136B">
        <w:tc>
          <w:tcPr>
            <w:tcW w:w="287" w:type="pct"/>
            <w:vMerge w:val="restart"/>
            <w:shd w:val="clear" w:color="auto" w:fill="E6E6E6"/>
            <w:vAlign w:val="center"/>
          </w:tcPr>
          <w:p w14:paraId="61408C15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2047" w:type="pct"/>
            <w:gridSpan w:val="2"/>
            <w:shd w:val="clear" w:color="auto" w:fill="E6E6E6"/>
            <w:vAlign w:val="center"/>
          </w:tcPr>
          <w:p w14:paraId="044AE7D6" w14:textId="77777777" w:rsidR="000939A3" w:rsidRPr="00171009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71009">
              <w:rPr>
                <w:rFonts w:asciiTheme="majorHAnsi" w:hAnsiTheme="majorHAnsi" w:cstheme="majorHAnsi"/>
                <w:b/>
                <w:color w:val="000000"/>
                <w:sz w:val="24"/>
                <w:szCs w:val="20"/>
              </w:rPr>
              <w:t>Status – Uczestnika/-</w:t>
            </w:r>
            <w:proofErr w:type="spellStart"/>
            <w:r w:rsidRPr="00171009">
              <w:rPr>
                <w:rFonts w:asciiTheme="majorHAnsi" w:hAnsiTheme="majorHAnsi" w:cstheme="majorHAnsi"/>
                <w:b/>
                <w:color w:val="000000"/>
                <w:sz w:val="24"/>
                <w:szCs w:val="20"/>
              </w:rPr>
              <w:t>czki</w:t>
            </w:r>
            <w:proofErr w:type="spellEnd"/>
          </w:p>
        </w:tc>
        <w:tc>
          <w:tcPr>
            <w:tcW w:w="1204" w:type="pct"/>
            <w:gridSpan w:val="5"/>
            <w:shd w:val="clear" w:color="auto" w:fill="auto"/>
            <w:vAlign w:val="center"/>
          </w:tcPr>
          <w:p w14:paraId="48ACA6ED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2" w:type="pct"/>
            <w:gridSpan w:val="7"/>
            <w:shd w:val="clear" w:color="auto" w:fill="auto"/>
            <w:vAlign w:val="center"/>
          </w:tcPr>
          <w:p w14:paraId="228CB60E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0939A3" w:rsidRPr="005B626E" w14:paraId="412A916D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7069938C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7CFAB48B" w14:textId="22DC031C" w:rsidR="007D07BC" w:rsidRDefault="007D07BC" w:rsidP="007D07BC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07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BIETY </w:t>
            </w:r>
            <w:r w:rsidR="00DD5210" w:rsidRPr="007D07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estem</w:t>
            </w:r>
            <w:r w:rsidR="000939A3" w:rsidRPr="007D07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sobą w </w:t>
            </w:r>
            <w:r w:rsidR="00DD5210" w:rsidRPr="007D07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rupie wiekowej </w:t>
            </w:r>
            <w:r w:rsidR="007C33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  <w:r w:rsidRPr="007D07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59</w:t>
            </w:r>
          </w:p>
          <w:p w14:paraId="1D4E62AA" w14:textId="4AC12F69" w:rsidR="00392558" w:rsidRPr="00392558" w:rsidRDefault="00392558" w:rsidP="007D07BC">
            <w:pPr>
              <w:spacing w:after="0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392558"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20"/>
              </w:rPr>
              <w:t>(dotyczy pacjentów korzystających ze świadczeń zdrowotnych w ramach projektu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632BD086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22EB8A6F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DD5210" w:rsidRPr="005B626E" w14:paraId="25B9EB72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011E023C" w14:textId="77777777" w:rsidR="00DD5210" w:rsidRPr="00136877" w:rsidRDefault="00DD5210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01748A43" w14:textId="7C281EE1" w:rsidR="00DD5210" w:rsidRDefault="007D07BC" w:rsidP="007D07BC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07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ĘŻCZYŹNI - J</w:t>
            </w:r>
            <w:r w:rsidR="00DD5210" w:rsidRPr="007D07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tem osobą w grupie wiekowej </w:t>
            </w:r>
            <w:r w:rsidR="007C33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8 </w:t>
            </w:r>
            <w:r w:rsidR="003925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–</w:t>
            </w:r>
            <w:r w:rsidRPr="007D07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64</w:t>
            </w:r>
          </w:p>
          <w:p w14:paraId="774863B4" w14:textId="67946533" w:rsidR="00392558" w:rsidRPr="00392558" w:rsidRDefault="00392558" w:rsidP="007D07BC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92558"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20"/>
              </w:rPr>
              <w:t>(dotyczy pacjentów korzystających ze świadczeń zdrowotnych w ramach projektu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2F25DB2A" w14:textId="77777777" w:rsidR="00DD5210" w:rsidRPr="00136877" w:rsidRDefault="00DD5210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5A55B97E" w14:textId="77777777" w:rsidR="00DD5210" w:rsidRPr="00136877" w:rsidRDefault="00DD5210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0939A3" w:rsidRPr="005B626E" w14:paraId="149ACBCC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1919D8EB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2A3F5D11" w14:textId="397DF158" w:rsidR="003D44C9" w:rsidRDefault="007D07BC" w:rsidP="00F51AA1">
            <w:p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92558">
              <w:rPr>
                <w:rFonts w:asciiTheme="majorHAnsi" w:hAnsiTheme="majorHAnsi" w:cstheme="majorHAnsi"/>
                <w:i/>
                <w:sz w:val="20"/>
                <w:szCs w:val="20"/>
              </w:rPr>
              <w:t>Jestem osobą</w:t>
            </w:r>
            <w:r w:rsidR="003D44C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z rozpoznaniem</w:t>
            </w:r>
            <w:r w:rsidR="003D44C9" w:rsidRPr="003D44C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AE541B"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>w wywiadzie zaburzeń psychicznych i zachowania spowodowanych używaniem alkoholu (zespół uzależnienia; F10.2), substancji uspokajających i nasennych (zespół uzależnienia; F.13.2) oraz wielu narkotyków i innych substancji psychoaktywny</w:t>
            </w:r>
            <w:r w:rsidR="00AE541B">
              <w:rPr>
                <w:rFonts w:asciiTheme="majorHAnsi" w:hAnsiTheme="majorHAnsi" w:cstheme="majorHAnsi"/>
                <w:i/>
                <w:sz w:val="20"/>
                <w:szCs w:val="20"/>
              </w:rPr>
              <w:t>ch (zespół uzależnienia; F19.2) oraz zakończyłem podstawowy</w:t>
            </w:r>
            <w:r w:rsidR="00AE541B"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ykl leczenia uzależnienia od substancji psychoaktywnej</w:t>
            </w:r>
          </w:p>
          <w:p w14:paraId="0FA36C71" w14:textId="2BEF4CA3" w:rsidR="000939A3" w:rsidRPr="00392558" w:rsidRDefault="007D07BC" w:rsidP="00AE541B">
            <w:p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E541B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 xml:space="preserve">(należy okazać </w:t>
            </w:r>
            <w:r w:rsidR="00AE541B" w:rsidRPr="00AE541B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>dokumentację medyczną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0B83DFF4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5D335042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D07BC" w:rsidRPr="005B626E" w14:paraId="7C5BC426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6C279474" w14:textId="77777777" w:rsidR="007D07BC" w:rsidRPr="00136877" w:rsidRDefault="007D07BC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45770C0B" w14:textId="2634A778" w:rsidR="007D07BC" w:rsidRPr="00392558" w:rsidRDefault="00AE541B" w:rsidP="00AE541B">
            <w:p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Oświadczam, że </w:t>
            </w:r>
            <w:r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>aktywn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nie </w:t>
            </w:r>
            <w:r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>zażywa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m </w:t>
            </w:r>
            <w:r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>substancji psychoaktywn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ych </w:t>
            </w:r>
            <w:r w:rsidRPr="00AE541B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>(kryterium wyłączeniu z udziału w projekcie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0315DD0A" w14:textId="77777777" w:rsidR="007D07BC" w:rsidRPr="00136877" w:rsidRDefault="007D07BC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78CD7057" w14:textId="77777777" w:rsidR="007D07BC" w:rsidRPr="00136877" w:rsidRDefault="007D07BC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AE541B" w:rsidRPr="005B626E" w14:paraId="3A268800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4E730DA1" w14:textId="77777777" w:rsidR="00AE541B" w:rsidRPr="00136877" w:rsidRDefault="00AE541B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29F1C9C1" w14:textId="77777777" w:rsidR="0010057B" w:rsidRDefault="00AE541B" w:rsidP="00AE541B">
            <w:p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Oświadczam, że nie posiadam </w:t>
            </w:r>
            <w:r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>przeciwwskaz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ń </w:t>
            </w:r>
            <w:r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>zdrowotn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ych</w:t>
            </w:r>
            <w:r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o skorzystania ze świadczeń rehabilitacji zaplanowanych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p</w:t>
            </w:r>
            <w:r w:rsidRPr="00AE541B">
              <w:rPr>
                <w:rFonts w:asciiTheme="majorHAnsi" w:hAnsiTheme="majorHAnsi" w:cstheme="majorHAnsi"/>
                <w:i/>
                <w:sz w:val="20"/>
                <w:szCs w:val="20"/>
              </w:rPr>
              <w:t>rogramie, np. ciężka depresja, znaczne otępienie, zaburzenia psychotyczne, upośledzenie umysłow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  <w:p w14:paraId="2EDEB7AD" w14:textId="65347ECF" w:rsidR="00AE541B" w:rsidRDefault="00AE541B" w:rsidP="00AE541B">
            <w:p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E541B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>(kryterium wyłączeniu z udziału w projekcie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313927B0" w14:textId="77777777" w:rsidR="00AE541B" w:rsidRPr="00136877" w:rsidRDefault="00AE541B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78B45B7B" w14:textId="77777777" w:rsidR="00AE541B" w:rsidRPr="00136877" w:rsidRDefault="00AE541B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B2A14" w:rsidRPr="005B626E" w14:paraId="16C0E990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2A5D875A" w14:textId="77777777" w:rsidR="007B2A14" w:rsidRPr="00136877" w:rsidRDefault="007B2A14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6B25450B" w14:textId="0ABA6025" w:rsidR="00AE541B" w:rsidRPr="00AE541B" w:rsidRDefault="00392558" w:rsidP="00AE541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541B">
              <w:rPr>
                <w:rFonts w:asciiTheme="majorHAnsi" w:hAnsiTheme="majorHAnsi" w:cstheme="majorHAnsi"/>
                <w:sz w:val="20"/>
                <w:szCs w:val="20"/>
              </w:rPr>
              <w:t xml:space="preserve">Oświadczam, że nie </w:t>
            </w:r>
            <w:r w:rsidR="00AE541B" w:rsidRPr="00AE541B">
              <w:rPr>
                <w:rFonts w:asciiTheme="majorHAnsi" w:hAnsiTheme="majorHAnsi" w:cstheme="majorHAnsi"/>
                <w:sz w:val="20"/>
                <w:szCs w:val="20"/>
              </w:rPr>
              <w:t>korzystam ze świadczeń rehabilitacji leczniczej finansowanych przez NFZ lub Ministerstwo Zdrowia; z powodu ww. jednostek chorobowych w momencie zgłoszenia się do Programu (mechanizm zapobiegający podwójnemu finansowaniu świadczeń u danego uczestnika programu, np. oświadczenie pacjenta).</w:t>
            </w:r>
          </w:p>
          <w:p w14:paraId="611E4356" w14:textId="35A91008" w:rsidR="00AE541B" w:rsidRPr="00392558" w:rsidRDefault="00AE541B" w:rsidP="00DD521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541B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>(kryterium wyłączeniu z udziału w projekcie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610A2A8F" w14:textId="77777777" w:rsidR="007B2A14" w:rsidRPr="00136877" w:rsidRDefault="007B2A14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5E0F9480" w14:textId="77777777" w:rsidR="007B2A14" w:rsidRPr="00136877" w:rsidRDefault="007B2A14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8224C7" w:rsidRPr="005B626E" w14:paraId="2D62973C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508EF92B" w14:textId="77777777" w:rsidR="008224C7" w:rsidRPr="00136877" w:rsidRDefault="008224C7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17F9C3E9" w14:textId="62B9623D" w:rsidR="008224C7" w:rsidRPr="00392558" w:rsidRDefault="00392558" w:rsidP="00DD521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392558">
              <w:rPr>
                <w:rFonts w:asciiTheme="majorHAnsi" w:hAnsiTheme="majorHAnsi" w:cstheme="majorHAnsi"/>
                <w:sz w:val="20"/>
                <w:szCs w:val="20"/>
              </w:rPr>
              <w:t>Oświadczam, że w stosunku do mojej osoby nie zostało wydane oświadczenie o trwałej niezdolności do pracy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63DD7A97" w14:textId="77777777" w:rsidR="008224C7" w:rsidRPr="00136877" w:rsidRDefault="008224C7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42B4CE7E" w14:textId="77777777" w:rsidR="008224C7" w:rsidRPr="00136877" w:rsidRDefault="008224C7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DD5210" w:rsidRPr="005B626E" w14:paraId="0C56D0BA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48BD97AD" w14:textId="77777777" w:rsidR="00DD5210" w:rsidRPr="00136877" w:rsidRDefault="00DD5210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2C70B22C" w14:textId="3CEA84A4" w:rsidR="00DD5210" w:rsidRPr="000D4CD7" w:rsidRDefault="00DD5210" w:rsidP="00FD43C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4CD7">
              <w:rPr>
                <w:rFonts w:asciiTheme="majorHAnsi" w:hAnsiTheme="majorHAnsi" w:cstheme="majorHAnsi"/>
                <w:b/>
                <w:sz w:val="20"/>
                <w:szCs w:val="20"/>
              </w:rPr>
              <w:t>Nie biorę udziału w innym analogicznym projekcie finansowanym z EFS u innego Beneficjenta.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7A701228" w14:textId="77777777" w:rsidR="00DD5210" w:rsidRPr="00136877" w:rsidRDefault="00DD5210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38757002" w14:textId="77777777" w:rsidR="00DD5210" w:rsidRPr="00136877" w:rsidRDefault="00DD5210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0939A3" w:rsidRPr="005B626E" w14:paraId="1960D653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3AAD0D55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2276D971" w14:textId="2B753DE4" w:rsidR="000939A3" w:rsidRPr="000D4CD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4CD7">
              <w:rPr>
                <w:rFonts w:asciiTheme="majorHAnsi" w:hAnsiTheme="majorHAnsi" w:cstheme="majorHAnsi"/>
                <w:sz w:val="20"/>
                <w:szCs w:val="20"/>
              </w:rPr>
              <w:t>Jest</w:t>
            </w:r>
            <w:r w:rsidR="00DD5210" w:rsidRPr="000D4CD7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0D4CD7">
              <w:rPr>
                <w:rFonts w:asciiTheme="majorHAnsi" w:hAnsiTheme="majorHAnsi" w:cstheme="majorHAnsi"/>
                <w:sz w:val="20"/>
                <w:szCs w:val="20"/>
              </w:rPr>
              <w:t xml:space="preserve"> osobą z niepełnosprawnościami</w:t>
            </w:r>
          </w:p>
          <w:p w14:paraId="1BE54861" w14:textId="02F1C6B8" w:rsidR="00EB2B32" w:rsidRPr="009406F5" w:rsidRDefault="00EB2B32" w:rsidP="00FD43C6">
            <w:pPr>
              <w:spacing w:after="0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406F5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>(przysługuje prawo do odmowy podania informacji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46166431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640E730E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0939A3" w:rsidRPr="005B626E" w14:paraId="602ABA1C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241F7AF0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4050606E" w14:textId="7D30DB56" w:rsidR="000939A3" w:rsidRPr="000D4CD7" w:rsidRDefault="00DD5210" w:rsidP="00FD43C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4CD7">
              <w:rPr>
                <w:rFonts w:asciiTheme="majorHAnsi" w:hAnsiTheme="majorHAnsi" w:cstheme="majorHAnsi"/>
                <w:sz w:val="20"/>
                <w:szCs w:val="20"/>
              </w:rPr>
              <w:t>Jestem osobą</w:t>
            </w:r>
            <w:r w:rsidR="000939A3" w:rsidRPr="000D4CD7">
              <w:rPr>
                <w:rFonts w:asciiTheme="majorHAnsi" w:hAnsiTheme="majorHAnsi" w:cstheme="majorHAnsi"/>
                <w:sz w:val="20"/>
                <w:szCs w:val="20"/>
              </w:rPr>
              <w:t xml:space="preserve"> należąca do mniejszości narodowej lub etnicznej, migrant</w:t>
            </w:r>
            <w:r w:rsidRPr="000D4CD7">
              <w:rPr>
                <w:rFonts w:asciiTheme="majorHAnsi" w:hAnsiTheme="majorHAnsi" w:cstheme="majorHAnsi"/>
                <w:sz w:val="20"/>
                <w:szCs w:val="20"/>
              </w:rPr>
              <w:t>, osobą</w:t>
            </w:r>
            <w:r w:rsidR="000939A3" w:rsidRPr="000D4CD7">
              <w:rPr>
                <w:rFonts w:asciiTheme="majorHAnsi" w:hAnsiTheme="majorHAnsi" w:cstheme="majorHAnsi"/>
                <w:sz w:val="20"/>
                <w:szCs w:val="20"/>
              </w:rPr>
              <w:t xml:space="preserve"> obcego pochodzenia</w:t>
            </w:r>
          </w:p>
          <w:p w14:paraId="66BBFC5D" w14:textId="669044B6" w:rsidR="00EB2B32" w:rsidRPr="009406F5" w:rsidRDefault="00EB2B32" w:rsidP="00FD43C6">
            <w:pPr>
              <w:spacing w:after="0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406F5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>(przysługuje prawo do odmowy podania informacji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54CD57F2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64B3C8C9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0939A3" w:rsidRPr="005B626E" w14:paraId="5F7E5E39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35E9C0B7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63930186" w14:textId="4A06A3BE" w:rsidR="000939A3" w:rsidRPr="000D4CD7" w:rsidRDefault="00DD5210" w:rsidP="00FD43C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4CD7">
              <w:rPr>
                <w:rFonts w:asciiTheme="majorHAnsi" w:hAnsiTheme="majorHAnsi" w:cstheme="majorHAnsi"/>
                <w:sz w:val="20"/>
                <w:szCs w:val="20"/>
              </w:rPr>
              <w:t>Jestem osobą bezdomną lub dotkniętą</w:t>
            </w:r>
            <w:r w:rsidR="000939A3" w:rsidRPr="000D4CD7">
              <w:rPr>
                <w:rFonts w:asciiTheme="majorHAnsi" w:hAnsiTheme="majorHAnsi" w:cstheme="majorHAnsi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19AE51BE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4F829441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0939A3" w:rsidRPr="005B626E" w14:paraId="3C114691" w14:textId="77777777" w:rsidTr="002A136B">
        <w:tc>
          <w:tcPr>
            <w:tcW w:w="287" w:type="pct"/>
            <w:vMerge/>
            <w:shd w:val="clear" w:color="auto" w:fill="E6E6E6"/>
            <w:vAlign w:val="center"/>
          </w:tcPr>
          <w:p w14:paraId="0053EA54" w14:textId="77777777" w:rsidR="000939A3" w:rsidRPr="00136877" w:rsidRDefault="000939A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32DD586A" w14:textId="3FA740E9" w:rsidR="000939A3" w:rsidRPr="000D4CD7" w:rsidRDefault="00DD5210" w:rsidP="00FD43C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4CD7">
              <w:rPr>
                <w:rFonts w:asciiTheme="majorHAnsi" w:hAnsiTheme="majorHAnsi" w:cstheme="majorHAnsi"/>
                <w:sz w:val="20"/>
                <w:szCs w:val="20"/>
              </w:rPr>
              <w:t>Jestem osobą</w:t>
            </w:r>
            <w:r w:rsidR="000939A3" w:rsidRPr="000D4CD7">
              <w:rPr>
                <w:rFonts w:asciiTheme="majorHAnsi" w:hAnsiTheme="majorHAnsi" w:cstheme="majorHAnsi"/>
                <w:sz w:val="20"/>
                <w:szCs w:val="20"/>
              </w:rPr>
              <w:t xml:space="preserve"> w innej niekorzystnej sytuacji społecznej</w:t>
            </w:r>
          </w:p>
          <w:p w14:paraId="2E51373D" w14:textId="7095964C" w:rsidR="00656B4D" w:rsidRPr="009406F5" w:rsidRDefault="00656B4D" w:rsidP="00FD43C6">
            <w:pPr>
              <w:spacing w:after="0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406F5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>(przysługuje prawo do odmowy podania informacji)</w:t>
            </w:r>
          </w:p>
        </w:tc>
        <w:tc>
          <w:tcPr>
            <w:tcW w:w="1204" w:type="pct"/>
            <w:gridSpan w:val="5"/>
            <w:shd w:val="clear" w:color="auto" w:fill="auto"/>
          </w:tcPr>
          <w:p w14:paraId="7CC0E4C4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gridSpan w:val="7"/>
            <w:shd w:val="clear" w:color="auto" w:fill="auto"/>
          </w:tcPr>
          <w:p w14:paraId="0F1537FB" w14:textId="77777777" w:rsidR="000939A3" w:rsidRPr="00136877" w:rsidRDefault="000939A3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965993" w:rsidRPr="005B626E" w14:paraId="5FAE6EC2" w14:textId="77777777" w:rsidTr="002A136B">
        <w:tc>
          <w:tcPr>
            <w:tcW w:w="287" w:type="pct"/>
            <w:shd w:val="clear" w:color="auto" w:fill="E6E6E6"/>
            <w:vAlign w:val="center"/>
          </w:tcPr>
          <w:p w14:paraId="55BEBB10" w14:textId="0CE5C9FE" w:rsidR="00965993" w:rsidRPr="00C32128" w:rsidRDefault="00C32128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C3212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678A1976" w14:textId="77777777" w:rsidR="00965993" w:rsidRDefault="00965993" w:rsidP="00FD43C6">
            <w:pPr>
              <w:spacing w:after="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us osoby na rynku pracy w chwili przystąpienia do projektu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111B4702" w14:textId="38C5A5E5" w:rsidR="00965993" w:rsidRPr="009406F5" w:rsidRDefault="00965993" w:rsidP="00FD43C6">
            <w:pPr>
              <w:spacing w:after="0"/>
              <w:jc w:val="both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9406F5"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20"/>
              </w:rPr>
              <w:t>(proszę zaznaczyć właściwe pole)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7921367D" w14:textId="44B3A2BC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 osoba pracująca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– jeżeli dotyczy należy wypełnić poniższe pola:</w:t>
            </w:r>
          </w:p>
          <w:p w14:paraId="1E9B6568" w14:textId="1E522B52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ejsce Pracy …………………………………………………………………………………..</w:t>
            </w:r>
          </w:p>
          <w:p w14:paraId="4685BD97" w14:textId="54F4EFE8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wód ………………………………………………………………………………………………</w:t>
            </w:r>
          </w:p>
          <w:p w14:paraId="0A344AB5" w14:textId="07036AF5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 osoba bierna zawodowo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– jeżeli dotyczy należy wypełnić poniższe pola:</w:t>
            </w:r>
          </w:p>
          <w:p w14:paraId="5154B4B1" w14:textId="730B7B5C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a ucząca się  - TAK / NIE</w:t>
            </w:r>
          </w:p>
          <w:p w14:paraId="47977918" w14:textId="23CE2E1D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a nieuczestnicząca w kształceniu lub szkoleniu - TAK / NIE</w:t>
            </w:r>
          </w:p>
          <w:p w14:paraId="01F1FA47" w14:textId="54396A7A" w:rsidR="001A0AFD" w:rsidRDefault="001A0AFD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D748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nowana data zakończenia edu</w:t>
            </w:r>
            <w:r w:rsidR="000F049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cji w placówce edukacyjnej, w </w:t>
            </w:r>
            <w:r w:rsidRPr="004D748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tórej skorzystano ze wsparcia</w:t>
            </w:r>
            <w:r w:rsidR="000F049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..</w:t>
            </w:r>
          </w:p>
          <w:p w14:paraId="1322A772" w14:textId="6FB0717D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 osoba bezrobotna zarejestrowana w ewidencji urzędów pracy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– jeżeli dotyczy należy wypełnić poniższe pola:</w:t>
            </w:r>
          </w:p>
          <w:p w14:paraId="5E2C4EF8" w14:textId="468739D5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a długotrwale bezrobotna  - TAK / NIE</w:t>
            </w:r>
          </w:p>
          <w:p w14:paraId="4CC27160" w14:textId="1C7066C5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ne - TAK / NIE</w:t>
            </w:r>
          </w:p>
          <w:p w14:paraId="2461C713" w14:textId="6F2F431B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 osoba bezrobotna niezarejestrowana w ewidencji urzędów pracy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– jeżeli dotyczy należy wypełnić poniższe pola:</w:t>
            </w:r>
          </w:p>
          <w:p w14:paraId="561EF580" w14:textId="77777777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a długotrwale bezrobotna  - TAK / NIE</w:t>
            </w:r>
          </w:p>
          <w:p w14:paraId="669AE775" w14:textId="79FF8D14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ne - TAK / NIE</w:t>
            </w:r>
          </w:p>
        </w:tc>
      </w:tr>
      <w:tr w:rsidR="007C33AB" w:rsidRPr="005B626E" w14:paraId="474B734C" w14:textId="77777777" w:rsidTr="002A136B">
        <w:tc>
          <w:tcPr>
            <w:tcW w:w="287" w:type="pct"/>
            <w:shd w:val="clear" w:color="auto" w:fill="E6E6E6"/>
            <w:vAlign w:val="center"/>
          </w:tcPr>
          <w:p w14:paraId="412DA86F" w14:textId="40EF2FD9" w:rsidR="007C33AB" w:rsidRPr="00C32128" w:rsidRDefault="00C32128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C3212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VI</w:t>
            </w:r>
          </w:p>
        </w:tc>
        <w:tc>
          <w:tcPr>
            <w:tcW w:w="2047" w:type="pct"/>
            <w:gridSpan w:val="2"/>
            <w:shd w:val="clear" w:color="auto" w:fill="F3F3F3"/>
            <w:vAlign w:val="center"/>
          </w:tcPr>
          <w:p w14:paraId="569AE54F" w14:textId="77777777" w:rsidR="007C33AB" w:rsidRDefault="007C33AB" w:rsidP="007C33AB">
            <w:pPr>
              <w:spacing w:after="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us osoby na rynku pracy w chwili przystąpienia do projektu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0FA37AF3" w14:textId="450CBC68" w:rsidR="007C33AB" w:rsidRPr="00965993" w:rsidRDefault="007C33AB" w:rsidP="007C33AB">
            <w:pPr>
              <w:spacing w:after="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92558"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20"/>
              </w:rPr>
              <w:t xml:space="preserve">(dotyczy </w:t>
            </w:r>
            <w:r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20"/>
              </w:rPr>
              <w:t xml:space="preserve">osób bezrobotnych – zaznaczenie pola warunkuje możliwość uczestnictwa w projekcie </w:t>
            </w:r>
            <w:r w:rsidRPr="00392558"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665" w:type="pct"/>
            <w:gridSpan w:val="12"/>
            <w:shd w:val="clear" w:color="auto" w:fill="auto"/>
          </w:tcPr>
          <w:p w14:paraId="0DB080D7" w14:textId="77F66056" w:rsidR="007C33AB" w:rsidRPr="00965993" w:rsidRDefault="007C33AB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deklaruję gotowość do podjęcia zatrudnienia</w:t>
            </w:r>
          </w:p>
        </w:tc>
      </w:tr>
    </w:tbl>
    <w:p w14:paraId="448F9779" w14:textId="74351619" w:rsidR="00375878" w:rsidRDefault="00375878" w:rsidP="00375878">
      <w:pPr>
        <w:rPr>
          <w:b/>
          <w:bCs/>
        </w:rPr>
      </w:pPr>
      <w:r w:rsidRPr="00595FB3">
        <w:rPr>
          <w:b/>
          <w:bCs/>
        </w:rPr>
        <w:t>Oświadczam, że zapoznałam/em się z Regulaminem rekrutacji i uczestnictwa w projekcie.</w:t>
      </w:r>
    </w:p>
    <w:p w14:paraId="339DBE43" w14:textId="77777777" w:rsidR="002A136B" w:rsidRDefault="002A136B" w:rsidP="00375878">
      <w:pPr>
        <w:rPr>
          <w:b/>
          <w:bCs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644"/>
      </w:tblGrid>
      <w:tr w:rsidR="00375878" w:rsidRPr="00293A88" w14:paraId="7564B337" w14:textId="77777777" w:rsidTr="00375878">
        <w:trPr>
          <w:jc w:val="right"/>
        </w:trPr>
        <w:tc>
          <w:tcPr>
            <w:tcW w:w="4644" w:type="dxa"/>
            <w:shd w:val="clear" w:color="auto" w:fill="auto"/>
          </w:tcPr>
          <w:p w14:paraId="104E6669" w14:textId="77777777" w:rsidR="00375878" w:rsidRPr="00293A88" w:rsidRDefault="00375878" w:rsidP="00F94C8B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BB7AD9" w14:textId="77777777" w:rsidR="00375878" w:rsidRPr="00293A88" w:rsidRDefault="00375878" w:rsidP="00F94C8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75878" w:rsidRPr="00293A88" w14:paraId="2A005034" w14:textId="77777777" w:rsidTr="00375878">
        <w:trPr>
          <w:jc w:val="right"/>
        </w:trPr>
        <w:tc>
          <w:tcPr>
            <w:tcW w:w="4644" w:type="dxa"/>
            <w:shd w:val="clear" w:color="auto" w:fill="auto"/>
            <w:vAlign w:val="center"/>
          </w:tcPr>
          <w:p w14:paraId="333C43C3" w14:textId="248BEF24" w:rsidR="00375878" w:rsidRPr="00293A88" w:rsidRDefault="000D4CD7" w:rsidP="00F94C8B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ATA I </w:t>
            </w:r>
            <w:r w:rsidR="00375878"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37587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75878" w:rsidRPr="00293A88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14:paraId="5E93E776" w14:textId="77777777" w:rsidR="00375878" w:rsidRDefault="00375878" w:rsidP="00592A12"/>
    <w:sectPr w:rsidR="00375878" w:rsidSect="00965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2CDCA" w14:textId="77777777" w:rsidR="00484EDA" w:rsidRDefault="00484EDA" w:rsidP="00780EAF">
      <w:pPr>
        <w:spacing w:after="0" w:line="240" w:lineRule="auto"/>
      </w:pPr>
      <w:r>
        <w:separator/>
      </w:r>
    </w:p>
  </w:endnote>
  <w:endnote w:type="continuationSeparator" w:id="0">
    <w:p w14:paraId="0CBA82A0" w14:textId="77777777" w:rsidR="00484EDA" w:rsidRDefault="00484EDA" w:rsidP="0078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171D6" w14:textId="77777777" w:rsidR="002D182D" w:rsidRDefault="002D1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05D2" w14:textId="77777777" w:rsidR="002D182D" w:rsidRDefault="002D18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4EBF" w14:textId="77777777" w:rsidR="002D182D" w:rsidRDefault="002D1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CE1CD" w14:textId="77777777" w:rsidR="00484EDA" w:rsidRDefault="00484EDA" w:rsidP="00780EAF">
      <w:pPr>
        <w:spacing w:after="0" w:line="240" w:lineRule="auto"/>
      </w:pPr>
      <w:r>
        <w:separator/>
      </w:r>
    </w:p>
  </w:footnote>
  <w:footnote w:type="continuationSeparator" w:id="0">
    <w:p w14:paraId="5D19BCC3" w14:textId="77777777" w:rsidR="00484EDA" w:rsidRDefault="00484EDA" w:rsidP="00780EAF">
      <w:pPr>
        <w:spacing w:after="0" w:line="240" w:lineRule="auto"/>
      </w:pPr>
      <w:r>
        <w:continuationSeparator/>
      </w:r>
    </w:p>
  </w:footnote>
  <w:footnote w:id="1">
    <w:p w14:paraId="4620330D" w14:textId="77777777" w:rsidR="007A0EEF" w:rsidRPr="00920805" w:rsidRDefault="007A0EEF" w:rsidP="007A0EEF">
      <w:pPr>
        <w:pStyle w:val="Tekstprzypisudolnego"/>
        <w:jc w:val="both"/>
        <w:rPr>
          <w:rFonts w:ascii="Times New Roman" w:hAnsi="Times New Roman"/>
          <w:i w:val="0"/>
          <w:sz w:val="16"/>
          <w:szCs w:val="16"/>
        </w:rPr>
      </w:pPr>
      <w:r w:rsidRPr="00920805">
        <w:rPr>
          <w:rStyle w:val="Odwoanieprzypisudolnego"/>
          <w:rFonts w:ascii="Times New Roman" w:hAnsi="Times New Roman"/>
          <w:i w:val="0"/>
          <w:sz w:val="16"/>
          <w:szCs w:val="16"/>
        </w:rPr>
        <w:footnoteRef/>
      </w:r>
      <w:r w:rsidRPr="00920805">
        <w:rPr>
          <w:rFonts w:ascii="Times New Roman" w:hAnsi="Times New Roman"/>
          <w:i w:val="0"/>
          <w:sz w:val="16"/>
          <w:szCs w:val="16"/>
        </w:rPr>
        <w:t xml:space="preserve"> Należy zaznaczyć właściwy </w:t>
      </w:r>
      <w:r w:rsidRPr="00920805">
        <w:rPr>
          <w:rFonts w:ascii="Times New Roman" w:hAnsi="Times New Roman"/>
          <w:i w:val="0"/>
          <w:sz w:val="16"/>
          <w:szCs w:val="16"/>
        </w:rPr>
        <w:sym w:font="Symbol" w:char="F07F"/>
      </w:r>
    </w:p>
  </w:footnote>
  <w:footnote w:id="2">
    <w:p w14:paraId="5C5342C7" w14:textId="77777777" w:rsidR="007A0EEF" w:rsidRPr="00920805" w:rsidRDefault="007A0EEF" w:rsidP="007A0EEF">
      <w:pPr>
        <w:pStyle w:val="Tekstprzypisudolnego"/>
        <w:jc w:val="both"/>
        <w:rPr>
          <w:rFonts w:ascii="Times New Roman" w:hAnsi="Times New Roman"/>
          <w:i w:val="0"/>
          <w:sz w:val="16"/>
          <w:szCs w:val="16"/>
        </w:rPr>
      </w:pPr>
      <w:r w:rsidRPr="00920805">
        <w:rPr>
          <w:rStyle w:val="Odwoanieprzypisudolnego"/>
          <w:rFonts w:ascii="Times New Roman" w:hAnsi="Times New Roman"/>
          <w:i w:val="0"/>
          <w:sz w:val="16"/>
          <w:szCs w:val="16"/>
        </w:rPr>
        <w:footnoteRef/>
      </w:r>
      <w:r w:rsidRPr="00920805">
        <w:rPr>
          <w:rFonts w:ascii="Times New Roman" w:hAnsi="Times New Roman"/>
          <w:i w:val="0"/>
          <w:sz w:val="16"/>
          <w:szCs w:val="16"/>
        </w:rPr>
        <w:t xml:space="preserve"> Należy zaznacz właściwy </w:t>
      </w:r>
      <w:r w:rsidRPr="00920805">
        <w:rPr>
          <w:rFonts w:ascii="Times New Roman" w:hAnsi="Times New Roman"/>
          <w:i w:val="0"/>
          <w:sz w:val="16"/>
          <w:szCs w:val="16"/>
        </w:rPr>
        <w:sym w:font="Symbol" w:char="F07F"/>
      </w:r>
    </w:p>
  </w:footnote>
  <w:footnote w:id="3">
    <w:p w14:paraId="0135A9F5" w14:textId="77777777" w:rsidR="007A0EEF" w:rsidRPr="00ED5AE8" w:rsidRDefault="007A0EEF" w:rsidP="007A0EEF">
      <w:pPr>
        <w:pStyle w:val="Tekstprzypisudolnego"/>
        <w:jc w:val="both"/>
        <w:rPr>
          <w:rFonts w:asciiTheme="minorHAnsi" w:hAnsiTheme="minorHAnsi" w:cstheme="minorHAnsi"/>
          <w:i w:val="0"/>
        </w:rPr>
      </w:pPr>
      <w:r w:rsidRPr="00ED5AE8">
        <w:rPr>
          <w:rStyle w:val="Odwoanieprzypisudolnego"/>
          <w:rFonts w:asciiTheme="minorHAnsi" w:hAnsiTheme="minorHAnsi" w:cstheme="minorHAnsi"/>
          <w:i w:val="0"/>
          <w:sz w:val="16"/>
          <w:szCs w:val="16"/>
        </w:rPr>
        <w:footnoteRef/>
      </w:r>
      <w:r w:rsidRPr="00ED5AE8">
        <w:rPr>
          <w:rFonts w:asciiTheme="minorHAnsi" w:hAnsiTheme="minorHAnsi" w:cstheme="minorHAnsi"/>
          <w:i w:val="0"/>
          <w:sz w:val="16"/>
          <w:szCs w:val="16"/>
        </w:rPr>
        <w:t xml:space="preserve"> Zgodnie z Rozdział II </w:t>
      </w:r>
      <w:r w:rsidRPr="00ED5AE8">
        <w:rPr>
          <w:rStyle w:val="Pogrubienie"/>
          <w:rFonts w:asciiTheme="minorHAnsi" w:hAnsiTheme="minorHAnsi" w:cstheme="minorHAnsi"/>
          <w:i w:val="0"/>
          <w:sz w:val="16"/>
          <w:szCs w:val="16"/>
        </w:rPr>
        <w:t xml:space="preserve">Art. 25. Kodeksy Cywilnego </w:t>
      </w:r>
      <w:r w:rsidRPr="00ED5AE8">
        <w:rPr>
          <w:rFonts w:asciiTheme="minorHAnsi" w:hAnsiTheme="minorHAnsi" w:cstheme="minorHAnsi"/>
          <w:i w:val="0"/>
          <w:sz w:val="16"/>
          <w:szCs w:val="16"/>
        </w:rPr>
        <w:t> „Miejscem zamieszkania osoby fizycznej jest miejscowość, w której osoba ta przebywa z zamiarem stałego pobyt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643A" w14:textId="77777777" w:rsidR="002D182D" w:rsidRDefault="002D18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EBB93" w14:textId="187BC7B5" w:rsidR="002D182D" w:rsidRPr="0077612E" w:rsidRDefault="002D182D" w:rsidP="002D182D">
    <w:pPr>
      <w:tabs>
        <w:tab w:val="center" w:pos="4536"/>
        <w:tab w:val="right" w:pos="9072"/>
      </w:tabs>
      <w:suppressAutoHyphens/>
      <w:spacing w:after="0" w:line="240" w:lineRule="auto"/>
      <w:rPr>
        <w:rFonts w:eastAsia="Times New Roman" w:cstheme="minorHAnsi"/>
        <w:noProof/>
        <w:sz w:val="18"/>
        <w:szCs w:val="18"/>
        <w:lang w:eastAsia="ar-SA"/>
      </w:rPr>
    </w:pPr>
    <w:r w:rsidRPr="0077612E">
      <w:rPr>
        <w:rFonts w:eastAsia="Times New Roman" w:cstheme="minorHAnsi"/>
        <w:noProof/>
        <w:sz w:val="18"/>
        <w:szCs w:val="18"/>
        <w:lang w:eastAsia="ar-SA"/>
      </w:rPr>
      <w:t xml:space="preserve">Załącznik nr </w:t>
    </w:r>
    <w:r>
      <w:rPr>
        <w:rFonts w:eastAsia="Times New Roman" w:cstheme="minorHAnsi"/>
        <w:noProof/>
        <w:sz w:val="18"/>
        <w:szCs w:val="18"/>
        <w:lang w:eastAsia="ar-SA"/>
      </w:rPr>
      <w:t>1</w:t>
    </w:r>
    <w:r w:rsidR="00352BFD">
      <w:rPr>
        <w:rFonts w:eastAsia="Times New Roman" w:cstheme="minorHAnsi"/>
        <w:noProof/>
        <w:sz w:val="18"/>
        <w:szCs w:val="18"/>
        <w:lang w:eastAsia="ar-SA"/>
      </w:rPr>
      <w:t>a</w:t>
    </w:r>
    <w:r w:rsidRPr="0077612E">
      <w:rPr>
        <w:rFonts w:eastAsia="Times New Roman" w:cstheme="minorHAnsi"/>
        <w:noProof/>
        <w:sz w:val="18"/>
        <w:szCs w:val="18"/>
        <w:lang w:eastAsia="ar-SA"/>
      </w:rPr>
      <w:t xml:space="preserve"> do</w:t>
    </w:r>
    <w:r w:rsidRPr="0077612E">
      <w:rPr>
        <w:rFonts w:cstheme="minorHAnsi"/>
      </w:rPr>
      <w:t xml:space="preserve"> </w:t>
    </w:r>
    <w:r w:rsidRPr="0077612E">
      <w:rPr>
        <w:rFonts w:eastAsia="Times New Roman" w:cstheme="minorHAnsi"/>
        <w:noProof/>
        <w:sz w:val="18"/>
        <w:szCs w:val="18"/>
        <w:lang w:eastAsia="ar-SA"/>
      </w:rPr>
      <w:t>Regulaminu rekrutacji i uczestnictwa w projekcie</w:t>
    </w:r>
  </w:p>
  <w:p w14:paraId="45E6B52E" w14:textId="77777777" w:rsidR="00780EAF" w:rsidRDefault="00780EAF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19AFE667" wp14:editId="0C26C354">
          <wp:extent cx="5760720" cy="542290"/>
          <wp:effectExtent l="0" t="0" r="0" b="0"/>
          <wp:docPr id="6" name="Obraz 6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211F0" w14:textId="77777777" w:rsidR="002D182D" w:rsidRDefault="002D18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27"/>
    <w:rsid w:val="000320DE"/>
    <w:rsid w:val="00043569"/>
    <w:rsid w:val="00086027"/>
    <w:rsid w:val="000939A3"/>
    <w:rsid w:val="000A1FA3"/>
    <w:rsid w:val="000A45A3"/>
    <w:rsid w:val="000D4CD7"/>
    <w:rsid w:val="000F0499"/>
    <w:rsid w:val="0010057B"/>
    <w:rsid w:val="001139C5"/>
    <w:rsid w:val="00136877"/>
    <w:rsid w:val="00171009"/>
    <w:rsid w:val="001A0AFD"/>
    <w:rsid w:val="001B3E4F"/>
    <w:rsid w:val="001E7709"/>
    <w:rsid w:val="001F1F1A"/>
    <w:rsid w:val="0023188D"/>
    <w:rsid w:val="00232EE8"/>
    <w:rsid w:val="002A136B"/>
    <w:rsid w:val="002B3FF6"/>
    <w:rsid w:val="002D182D"/>
    <w:rsid w:val="002E2CFB"/>
    <w:rsid w:val="00352BFD"/>
    <w:rsid w:val="00357759"/>
    <w:rsid w:val="00370BCF"/>
    <w:rsid w:val="00375878"/>
    <w:rsid w:val="00392558"/>
    <w:rsid w:val="003D44C9"/>
    <w:rsid w:val="004007BF"/>
    <w:rsid w:val="00440A04"/>
    <w:rsid w:val="00447DC2"/>
    <w:rsid w:val="00484EDA"/>
    <w:rsid w:val="004A5FBE"/>
    <w:rsid w:val="004B3C3A"/>
    <w:rsid w:val="004D7DED"/>
    <w:rsid w:val="005121D0"/>
    <w:rsid w:val="00576080"/>
    <w:rsid w:val="0058131A"/>
    <w:rsid w:val="00592A12"/>
    <w:rsid w:val="00595FB3"/>
    <w:rsid w:val="005F61ED"/>
    <w:rsid w:val="00656B4D"/>
    <w:rsid w:val="00703466"/>
    <w:rsid w:val="00732CD8"/>
    <w:rsid w:val="00736842"/>
    <w:rsid w:val="00780EAF"/>
    <w:rsid w:val="007A0EEF"/>
    <w:rsid w:val="007B2A14"/>
    <w:rsid w:val="007C33AB"/>
    <w:rsid w:val="007C7DB2"/>
    <w:rsid w:val="007D07BC"/>
    <w:rsid w:val="008224C7"/>
    <w:rsid w:val="00857F4A"/>
    <w:rsid w:val="0088406F"/>
    <w:rsid w:val="008932F6"/>
    <w:rsid w:val="008F7B02"/>
    <w:rsid w:val="009406F5"/>
    <w:rsid w:val="00965993"/>
    <w:rsid w:val="009D6EBE"/>
    <w:rsid w:val="009F7997"/>
    <w:rsid w:val="00A076FE"/>
    <w:rsid w:val="00A16DA3"/>
    <w:rsid w:val="00A26A51"/>
    <w:rsid w:val="00A448E3"/>
    <w:rsid w:val="00A72AAA"/>
    <w:rsid w:val="00AE1BAE"/>
    <w:rsid w:val="00AE541B"/>
    <w:rsid w:val="00B246FD"/>
    <w:rsid w:val="00B62F80"/>
    <w:rsid w:val="00B737F9"/>
    <w:rsid w:val="00B82CF2"/>
    <w:rsid w:val="00BA0BF7"/>
    <w:rsid w:val="00BA649A"/>
    <w:rsid w:val="00BF3ACB"/>
    <w:rsid w:val="00C32128"/>
    <w:rsid w:val="00C35D93"/>
    <w:rsid w:val="00C40DD9"/>
    <w:rsid w:val="00C87FE0"/>
    <w:rsid w:val="00CB0E1D"/>
    <w:rsid w:val="00CB3391"/>
    <w:rsid w:val="00CC3E95"/>
    <w:rsid w:val="00CF1EF9"/>
    <w:rsid w:val="00D440AA"/>
    <w:rsid w:val="00DA4857"/>
    <w:rsid w:val="00DB1054"/>
    <w:rsid w:val="00DD5210"/>
    <w:rsid w:val="00E21F64"/>
    <w:rsid w:val="00E54E69"/>
    <w:rsid w:val="00E81CD7"/>
    <w:rsid w:val="00EA4127"/>
    <w:rsid w:val="00EB2B32"/>
    <w:rsid w:val="00ED23DD"/>
    <w:rsid w:val="00ED5AE8"/>
    <w:rsid w:val="00F12FBF"/>
    <w:rsid w:val="00F40CBF"/>
    <w:rsid w:val="00F51AA1"/>
    <w:rsid w:val="00F63A43"/>
    <w:rsid w:val="00F66DEA"/>
    <w:rsid w:val="00F81111"/>
    <w:rsid w:val="00FC4B0B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48F94A"/>
  <w15:docId w15:val="{4501DDD8-77BB-4180-8632-3960B2B8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AF"/>
  </w:style>
  <w:style w:type="paragraph" w:styleId="Stopka">
    <w:name w:val="footer"/>
    <w:basedOn w:val="Normalny"/>
    <w:link w:val="StopkaZnak"/>
    <w:uiPriority w:val="99"/>
    <w:unhideWhenUsed/>
    <w:rsid w:val="0078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AF"/>
  </w:style>
  <w:style w:type="table" w:styleId="Tabela-Siatka">
    <w:name w:val="Table Grid"/>
    <w:basedOn w:val="Standardowy"/>
    <w:uiPriority w:val="39"/>
    <w:rsid w:val="0078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A0EEF"/>
    <w:pPr>
      <w:spacing w:after="0" w:line="240" w:lineRule="auto"/>
    </w:pPr>
    <w:rPr>
      <w:rFonts w:ascii="Bookman Old Style" w:eastAsia="Times New Roman" w:hAnsi="Bookman Old Style" w:cs="Times New Roman"/>
      <w:i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EEF"/>
    <w:rPr>
      <w:rFonts w:ascii="Bookman Old Style" w:eastAsia="Times New Roman" w:hAnsi="Bookman Old Style" w:cs="Times New Roman"/>
      <w:i/>
      <w:sz w:val="20"/>
      <w:szCs w:val="20"/>
      <w:lang w:eastAsia="pl-PL"/>
    </w:rPr>
  </w:style>
  <w:style w:type="character" w:styleId="Odwoanieprzypisudolnego">
    <w:name w:val="footnote reference"/>
    <w:semiHidden/>
    <w:rsid w:val="007A0EEF"/>
    <w:rPr>
      <w:vertAlign w:val="superscript"/>
    </w:rPr>
  </w:style>
  <w:style w:type="character" w:styleId="Pogrubienie">
    <w:name w:val="Strong"/>
    <w:qFormat/>
    <w:rsid w:val="007A0EE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8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93BD-7CD9-4E7C-ACF8-4821DCFA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okrzycki</dc:creator>
  <cp:keywords/>
  <dc:description/>
  <cp:lastModifiedBy>Danuta Łukasik</cp:lastModifiedBy>
  <cp:revision>7</cp:revision>
  <cp:lastPrinted>2020-09-15T07:47:00Z</cp:lastPrinted>
  <dcterms:created xsi:type="dcterms:W3CDTF">2020-09-14T12:53:00Z</dcterms:created>
  <dcterms:modified xsi:type="dcterms:W3CDTF">2020-09-17T08:40:00Z</dcterms:modified>
</cp:coreProperties>
</file>